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414F05" w:rsidRDefault="001643BA"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 </w:t>
      </w:r>
    </w:p>
    <w:p w:rsidR="00456D0B" w:rsidRPr="00456D0B" w:rsidRDefault="00526188"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p>
    <w:p w:rsidR="00456D0B" w:rsidRPr="00C719C7" w:rsidRDefault="00456D0B"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p>
    <w:sectPr w:rsidR="00456D0B"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37869"/>
    <w:rsid w:val="00142AE1"/>
    <w:rsid w:val="00143C41"/>
    <w:rsid w:val="00157CE7"/>
    <w:rsid w:val="00162797"/>
    <w:rsid w:val="00163561"/>
    <w:rsid w:val="001643BA"/>
    <w:rsid w:val="00173AE9"/>
    <w:rsid w:val="0017726E"/>
    <w:rsid w:val="00177DF1"/>
    <w:rsid w:val="00187F23"/>
    <w:rsid w:val="00191729"/>
    <w:rsid w:val="001A0F2A"/>
    <w:rsid w:val="001B121D"/>
    <w:rsid w:val="001B2C32"/>
    <w:rsid w:val="001C56A9"/>
    <w:rsid w:val="001C78E2"/>
    <w:rsid w:val="001E1679"/>
    <w:rsid w:val="001E6838"/>
    <w:rsid w:val="00204B44"/>
    <w:rsid w:val="002051E4"/>
    <w:rsid w:val="00217DCB"/>
    <w:rsid w:val="002302D9"/>
    <w:rsid w:val="00230772"/>
    <w:rsid w:val="0023378C"/>
    <w:rsid w:val="00276FA3"/>
    <w:rsid w:val="002A2121"/>
    <w:rsid w:val="002C018E"/>
    <w:rsid w:val="002C436E"/>
    <w:rsid w:val="002F173C"/>
    <w:rsid w:val="002F70EA"/>
    <w:rsid w:val="002F7B01"/>
    <w:rsid w:val="003018AE"/>
    <w:rsid w:val="00310E1F"/>
    <w:rsid w:val="00341A96"/>
    <w:rsid w:val="00344BCC"/>
    <w:rsid w:val="00346429"/>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56D0B"/>
    <w:rsid w:val="004742C1"/>
    <w:rsid w:val="0047751F"/>
    <w:rsid w:val="0048333C"/>
    <w:rsid w:val="00486EF1"/>
    <w:rsid w:val="00487271"/>
    <w:rsid w:val="0049429D"/>
    <w:rsid w:val="00494D76"/>
    <w:rsid w:val="00497B65"/>
    <w:rsid w:val="004B141D"/>
    <w:rsid w:val="004B6950"/>
    <w:rsid w:val="00516FFE"/>
    <w:rsid w:val="00526188"/>
    <w:rsid w:val="00536E13"/>
    <w:rsid w:val="00542DB6"/>
    <w:rsid w:val="00544DAE"/>
    <w:rsid w:val="00546D48"/>
    <w:rsid w:val="0055591B"/>
    <w:rsid w:val="00567727"/>
    <w:rsid w:val="005768E4"/>
    <w:rsid w:val="00584FD4"/>
    <w:rsid w:val="005C089D"/>
    <w:rsid w:val="005D6F41"/>
    <w:rsid w:val="005E01E3"/>
    <w:rsid w:val="005F7AE3"/>
    <w:rsid w:val="006057D6"/>
    <w:rsid w:val="006065C0"/>
    <w:rsid w:val="00615DB1"/>
    <w:rsid w:val="00616385"/>
    <w:rsid w:val="006216D6"/>
    <w:rsid w:val="006403BC"/>
    <w:rsid w:val="00646217"/>
    <w:rsid w:val="00647620"/>
    <w:rsid w:val="00685B72"/>
    <w:rsid w:val="00691005"/>
    <w:rsid w:val="006A7C32"/>
    <w:rsid w:val="006B5185"/>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51EE"/>
    <w:rsid w:val="00875976"/>
    <w:rsid w:val="0089660B"/>
    <w:rsid w:val="008A052C"/>
    <w:rsid w:val="008A3E88"/>
    <w:rsid w:val="008C4B08"/>
    <w:rsid w:val="008F2C4B"/>
    <w:rsid w:val="00902FA0"/>
    <w:rsid w:val="00907744"/>
    <w:rsid w:val="00912A94"/>
    <w:rsid w:val="00915EDF"/>
    <w:rsid w:val="00921F66"/>
    <w:rsid w:val="00943097"/>
    <w:rsid w:val="00946472"/>
    <w:rsid w:val="009568C6"/>
    <w:rsid w:val="00961419"/>
    <w:rsid w:val="00987AB1"/>
    <w:rsid w:val="009948E8"/>
    <w:rsid w:val="009A4682"/>
    <w:rsid w:val="009B0298"/>
    <w:rsid w:val="009C6030"/>
    <w:rsid w:val="009D4030"/>
    <w:rsid w:val="009F14E2"/>
    <w:rsid w:val="009F3560"/>
    <w:rsid w:val="00A00251"/>
    <w:rsid w:val="00A12E53"/>
    <w:rsid w:val="00A31FB4"/>
    <w:rsid w:val="00A6523E"/>
    <w:rsid w:val="00A73808"/>
    <w:rsid w:val="00A93DFA"/>
    <w:rsid w:val="00A95433"/>
    <w:rsid w:val="00AA49C0"/>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BE6500"/>
    <w:rsid w:val="00C02352"/>
    <w:rsid w:val="00C10846"/>
    <w:rsid w:val="00C10FC9"/>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655ED"/>
    <w:rsid w:val="00D712E5"/>
    <w:rsid w:val="00D754D8"/>
    <w:rsid w:val="00D936D6"/>
    <w:rsid w:val="00D9681F"/>
    <w:rsid w:val="00DA173D"/>
    <w:rsid w:val="00DB174D"/>
    <w:rsid w:val="00DD6130"/>
    <w:rsid w:val="00DD702F"/>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EF1F7-613F-4DCB-B9CE-4748800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14</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9</cp:revision>
  <dcterms:created xsi:type="dcterms:W3CDTF">2016-10-15T08:47:00Z</dcterms:created>
  <dcterms:modified xsi:type="dcterms:W3CDTF">2017-07-29T11:40:00Z</dcterms:modified>
</cp:coreProperties>
</file>